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EE4" w:rsidRPr="00E32FE9" w:rsidRDefault="008A0EE4" w:rsidP="008A0EE4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32FE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9251950</wp:posOffset>
            </wp:positionH>
            <wp:positionV relativeFrom="paragraph">
              <wp:posOffset>1124585</wp:posOffset>
            </wp:positionV>
            <wp:extent cx="1302385" cy="12649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2FE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7416165</wp:posOffset>
            </wp:positionH>
            <wp:positionV relativeFrom="paragraph">
              <wp:posOffset>1113790</wp:posOffset>
            </wp:positionV>
            <wp:extent cx="1440180" cy="1242060"/>
            <wp:effectExtent l="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2FE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7416165</wp:posOffset>
            </wp:positionH>
            <wp:positionV relativeFrom="paragraph">
              <wp:posOffset>1113790</wp:posOffset>
            </wp:positionV>
            <wp:extent cx="1440180" cy="1242060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2FE9">
        <w:rPr>
          <w:rFonts w:ascii="Times New Roman" w:hAnsi="Times New Roman"/>
          <w:b/>
          <w:sz w:val="24"/>
          <w:szCs w:val="24"/>
          <w:lang w:val="uk-UA"/>
        </w:rPr>
        <w:t>МІНІСТЕРСТВО ОСВІТИ І НАУКИ УКРАЇНИ</w:t>
      </w:r>
    </w:p>
    <w:p w:rsidR="008A0EE4" w:rsidRPr="00E32FE9" w:rsidRDefault="008A0EE4" w:rsidP="008A0EE4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32FE9">
        <w:rPr>
          <w:rFonts w:ascii="Times New Roman" w:hAnsi="Times New Roman"/>
          <w:b/>
          <w:sz w:val="24"/>
          <w:szCs w:val="24"/>
          <w:lang w:val="uk-UA"/>
        </w:rPr>
        <w:t xml:space="preserve">НАЦІОНАЛЬНА </w:t>
      </w:r>
      <w:r>
        <w:rPr>
          <w:rFonts w:ascii="Times New Roman" w:hAnsi="Times New Roman"/>
          <w:b/>
          <w:sz w:val="24"/>
          <w:szCs w:val="24"/>
          <w:lang w:val="uk-UA"/>
        </w:rPr>
        <w:t>АКАДЕМІЯ НАУК</w:t>
      </w:r>
    </w:p>
    <w:p w:rsidR="00C33A1F" w:rsidRDefault="008A0EE4" w:rsidP="008A0EE4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32FE9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ЦЕНТР </w:t>
      </w:r>
    </w:p>
    <w:p w:rsidR="008A0EE4" w:rsidRPr="00E32FE9" w:rsidRDefault="008A0EE4" w:rsidP="00C33A1F">
      <w:pPr>
        <w:spacing w:befor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32FE9">
        <w:rPr>
          <w:rFonts w:ascii="Times New Roman" w:hAnsi="Times New Roman"/>
          <w:b/>
          <w:sz w:val="24"/>
          <w:szCs w:val="24"/>
          <w:lang w:val="uk-UA"/>
        </w:rPr>
        <w:t>„МАЛА АКАДЕМІЯ НАУК УКРАЇНИ”</w:t>
      </w:r>
    </w:p>
    <w:p w:rsidR="008A0EE4" w:rsidRPr="00E32FE9" w:rsidRDefault="003D16A3" w:rsidP="008A0EE4">
      <w:pPr>
        <w:rPr>
          <w:rFonts w:ascii="Times New Roman" w:hAnsi="Times New Roman"/>
          <w:b/>
          <w:sz w:val="24"/>
          <w:szCs w:val="24"/>
          <w:lang w:val="uk-UA"/>
        </w:rPr>
      </w:pPr>
      <w:r w:rsidRPr="00E32FE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1381760" cy="1445895"/>
            <wp:effectExtent l="0" t="0" r="8890" b="1905"/>
            <wp:wrapTight wrapText="bothSides">
              <wp:wrapPolygon edited="0">
                <wp:start x="0" y="0"/>
                <wp:lineTo x="0" y="21344"/>
                <wp:lineTo x="21441" y="21344"/>
                <wp:lineTo x="21441" y="0"/>
                <wp:lineTo x="0" y="0"/>
              </wp:wrapPolygon>
            </wp:wrapTight>
            <wp:docPr id="5" name="Рисунок 5" descr="1297160980_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97160980_m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0EE4" w:rsidRPr="00E32FE9" w:rsidRDefault="008A0EE4" w:rsidP="008A0EE4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0EE4" w:rsidRPr="00E32FE9" w:rsidRDefault="008A0EE4" w:rsidP="008A0EE4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0EE4" w:rsidRPr="00E32FE9" w:rsidRDefault="008A0EE4" w:rsidP="008A0EE4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0EE4" w:rsidRPr="00E32FE9" w:rsidRDefault="008A0EE4" w:rsidP="008A0EE4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0EE4" w:rsidRPr="00E32FE9" w:rsidRDefault="008A0EE4" w:rsidP="008A0EE4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0EE4" w:rsidRPr="00E32FE9" w:rsidRDefault="008A0EE4" w:rsidP="008A0EE4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210F17" w:rsidRPr="003D16A3" w:rsidRDefault="00210F17" w:rsidP="00210F17">
      <w:pPr>
        <w:ind w:firstLine="0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3D16A3">
        <w:rPr>
          <w:rFonts w:ascii="Times New Roman" w:hAnsi="Times New Roman"/>
          <w:b/>
          <w:sz w:val="28"/>
          <w:szCs w:val="24"/>
          <w:lang w:val="uk-UA"/>
        </w:rPr>
        <w:t xml:space="preserve">ПРОГРАМА </w:t>
      </w:r>
    </w:p>
    <w:p w:rsidR="00210F17" w:rsidRPr="00E32FE9" w:rsidRDefault="00210F17" w:rsidP="00210F17">
      <w:pPr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10F17" w:rsidRDefault="00210F17" w:rsidP="00210F17">
      <w:pPr>
        <w:ind w:firstLine="0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3D16A3">
        <w:rPr>
          <w:rFonts w:ascii="Times New Roman" w:hAnsi="Times New Roman"/>
          <w:b/>
          <w:sz w:val="28"/>
          <w:szCs w:val="24"/>
          <w:lang w:val="uk-UA"/>
        </w:rPr>
        <w:t xml:space="preserve">ВСЕУКРАЇНСЬКОГО СЕМІНАРУ-ПРАКТИКУМУ </w:t>
      </w:r>
    </w:p>
    <w:p w:rsidR="00210F17" w:rsidRPr="003D16A3" w:rsidRDefault="00210F17" w:rsidP="00210F17">
      <w:pPr>
        <w:spacing w:before="0"/>
        <w:ind w:firstLine="0"/>
        <w:jc w:val="center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t xml:space="preserve">ДЛЯ ПЕДАГОГІЧНИХ ПРАЦІВНИКІВ ОБЛАСНИХ МАЛИХ АКАДЕМІЙ НАУК УЧНІВСЬКОЇ МОЛОДІ </w:t>
      </w:r>
      <w:r w:rsidRPr="0038797B">
        <w:rPr>
          <w:rFonts w:ascii="Times New Roman" w:hAnsi="Times New Roman"/>
          <w:b/>
          <w:sz w:val="28"/>
          <w:szCs w:val="24"/>
          <w:lang w:val="uk-UA"/>
        </w:rPr>
        <w:t>–</w:t>
      </w:r>
      <w:r w:rsidRPr="003D16A3">
        <w:rPr>
          <w:rFonts w:ascii="Times New Roman" w:hAnsi="Times New Roman"/>
          <w:b/>
          <w:sz w:val="28"/>
          <w:szCs w:val="24"/>
          <w:lang w:val="uk-UA"/>
        </w:rPr>
        <w:t>КООРДИНАТОРІВ КОНКУРС</w:t>
      </w:r>
      <w:r>
        <w:rPr>
          <w:rFonts w:ascii="Times New Roman" w:hAnsi="Times New Roman"/>
          <w:b/>
          <w:sz w:val="28"/>
          <w:szCs w:val="24"/>
          <w:lang w:val="uk-UA"/>
        </w:rPr>
        <w:t>ІВ</w:t>
      </w:r>
    </w:p>
    <w:p w:rsidR="00210F17" w:rsidRDefault="00210F17" w:rsidP="00210F17">
      <w:pPr>
        <w:spacing w:before="0"/>
        <w:ind w:firstLine="0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3D16A3">
        <w:rPr>
          <w:rFonts w:ascii="Times New Roman" w:hAnsi="Times New Roman"/>
          <w:b/>
          <w:sz w:val="28"/>
          <w:szCs w:val="24"/>
          <w:lang w:val="uk-UA"/>
        </w:rPr>
        <w:t xml:space="preserve">«МАН-ЮНІОР ЕРУДИТ» ТА </w:t>
      </w:r>
    </w:p>
    <w:p w:rsidR="00210F17" w:rsidRPr="003D16A3" w:rsidRDefault="00210F17" w:rsidP="00210F17">
      <w:pPr>
        <w:spacing w:before="0"/>
        <w:ind w:firstLine="0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3D16A3">
        <w:rPr>
          <w:rFonts w:ascii="Times New Roman" w:hAnsi="Times New Roman"/>
          <w:b/>
          <w:sz w:val="28"/>
          <w:szCs w:val="24"/>
          <w:lang w:val="uk-UA"/>
        </w:rPr>
        <w:t>«МАН-ЮНІОР ДОСЛІДНИК»</w:t>
      </w:r>
    </w:p>
    <w:p w:rsidR="00210F17" w:rsidRDefault="00210F17" w:rsidP="00210F17">
      <w:pPr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Педагогічне партнерство в</w:t>
      </w:r>
      <w:r w:rsidRPr="001B302F">
        <w:rPr>
          <w:rFonts w:ascii="Times New Roman" w:hAnsi="Times New Roman"/>
          <w:b/>
          <w:sz w:val="24"/>
          <w:szCs w:val="24"/>
          <w:lang w:val="uk-UA"/>
        </w:rPr>
        <w:t xml:space="preserve"> роботі з обдарованими дітьми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210F17" w:rsidRPr="00E32FE9" w:rsidRDefault="00210F17" w:rsidP="00210F17">
      <w:pPr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(</w:t>
      </w:r>
      <w:r w:rsidRPr="001B302F">
        <w:rPr>
          <w:rFonts w:ascii="Times New Roman" w:hAnsi="Times New Roman"/>
          <w:b/>
          <w:sz w:val="24"/>
          <w:szCs w:val="24"/>
          <w:lang w:val="uk-UA"/>
        </w:rPr>
        <w:t>з використанням дистанц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йних технологій в режимі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онлайн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210F17" w:rsidRPr="00E32FE9" w:rsidRDefault="00210F17" w:rsidP="00210F17">
      <w:pPr>
        <w:ind w:firstLine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Pr="0038797B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–11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жовт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ня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2020</w:t>
      </w:r>
      <w:r w:rsidRPr="00E32FE9">
        <w:rPr>
          <w:rFonts w:ascii="Times New Roman" w:hAnsi="Times New Roman"/>
          <w:b/>
          <w:i/>
          <w:sz w:val="24"/>
          <w:szCs w:val="24"/>
          <w:lang w:val="uk-UA"/>
        </w:rPr>
        <w:t xml:space="preserve"> року</w:t>
      </w:r>
    </w:p>
    <w:p w:rsidR="00210F17" w:rsidRPr="00E32FE9" w:rsidRDefault="00210F17" w:rsidP="00210F17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210F17" w:rsidRDefault="00210F17" w:rsidP="00210F17">
      <w:pPr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210F17" w:rsidRDefault="00210F17" w:rsidP="00210F17">
      <w:pPr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иїв – 2020</w:t>
      </w:r>
    </w:p>
    <w:p w:rsidR="00CD4882" w:rsidRDefault="00CD4882" w:rsidP="00210F17">
      <w:pPr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D4882" w:rsidRPr="00E32FE9" w:rsidRDefault="00CD4882" w:rsidP="00210F17">
      <w:pPr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A0EE4" w:rsidRPr="003D16A3" w:rsidRDefault="001B302F" w:rsidP="008A0EE4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10</w:t>
      </w:r>
      <w:r w:rsidR="006B4CBC" w:rsidRPr="003D16A3">
        <w:rPr>
          <w:rFonts w:ascii="Times New Roman" w:hAnsi="Times New Roman"/>
          <w:b/>
          <w:sz w:val="24"/>
          <w:szCs w:val="24"/>
          <w:lang w:val="uk-UA"/>
        </w:rPr>
        <w:t xml:space="preserve"> жовт</w:t>
      </w:r>
      <w:r w:rsidR="008A0EE4" w:rsidRPr="003D16A3">
        <w:rPr>
          <w:rFonts w:ascii="Times New Roman" w:hAnsi="Times New Roman"/>
          <w:b/>
          <w:sz w:val="24"/>
          <w:szCs w:val="24"/>
          <w:lang w:val="uk-UA"/>
        </w:rPr>
        <w:t xml:space="preserve">ня, субота </w:t>
      </w:r>
    </w:p>
    <w:p w:rsidR="008A0EE4" w:rsidRPr="00943700" w:rsidRDefault="008A0EE4" w:rsidP="003D16A3">
      <w:pPr>
        <w:spacing w:before="0"/>
        <w:rPr>
          <w:rFonts w:ascii="Times New Roman" w:hAnsi="Times New Roman"/>
          <w:b/>
          <w:sz w:val="16"/>
          <w:szCs w:val="24"/>
          <w:lang w:val="uk-UA"/>
        </w:rPr>
      </w:pPr>
    </w:p>
    <w:tbl>
      <w:tblPr>
        <w:tblW w:w="5278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7"/>
        <w:gridCol w:w="5803"/>
      </w:tblGrid>
      <w:tr w:rsidR="001B302F" w:rsidRPr="00CD4882" w:rsidTr="001B302F">
        <w:trPr>
          <w:trHeight w:val="997"/>
        </w:trPr>
        <w:tc>
          <w:tcPr>
            <w:tcW w:w="1438" w:type="dxa"/>
          </w:tcPr>
          <w:p w:rsidR="001B302F" w:rsidRPr="003D16A3" w:rsidRDefault="001B302F" w:rsidP="003D16A3">
            <w:pPr>
              <w:spacing w:before="0"/>
              <w:ind w:firstLin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15.00 – 15.30</w:t>
            </w:r>
          </w:p>
        </w:tc>
        <w:tc>
          <w:tcPr>
            <w:tcW w:w="5613" w:type="dxa"/>
          </w:tcPr>
          <w:p w:rsidR="001B302F" w:rsidRDefault="001B302F" w:rsidP="00C33A1F">
            <w:pPr>
              <w:spacing w:befor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3D16A3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Відкриття семінару</w:t>
            </w:r>
          </w:p>
          <w:p w:rsidR="001B302F" w:rsidRDefault="001B302F" w:rsidP="001B302F">
            <w:pPr>
              <w:spacing w:befor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Вступне слово </w:t>
            </w:r>
          </w:p>
          <w:p w:rsidR="001B302F" w:rsidRPr="00C33A1F" w:rsidRDefault="001B302F" w:rsidP="001B302F">
            <w:pPr>
              <w:spacing w:before="0"/>
              <w:rPr>
                <w:rFonts w:ascii="Times New Roman" w:hAnsi="Times New Roman"/>
                <w:b/>
                <w:spacing w:val="-6"/>
                <w:sz w:val="20"/>
                <w:szCs w:val="24"/>
                <w:lang w:val="uk-UA"/>
              </w:rPr>
            </w:pPr>
            <w:r w:rsidRPr="003D16A3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>Білоус Світлана Юріївна,</w:t>
            </w:r>
            <w:r w:rsidR="00D10475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 xml:space="preserve"> </w:t>
            </w:r>
            <w:r w:rsidRPr="003D16A3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завідувач науково-дослідної експериментальної лабораторії</w:t>
            </w: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(філії)</w:t>
            </w:r>
            <w:r w:rsidRPr="003D16A3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НЦ «МАНУ», організатор </w:t>
            </w:r>
            <w:r w:rsidR="00EA7ABD" w:rsidRPr="003D16A3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конкурсу</w:t>
            </w:r>
            <w:r w:rsidRPr="003D16A3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«МАН-Юніор Ерудит» в Україні.</w:t>
            </w:r>
          </w:p>
        </w:tc>
      </w:tr>
      <w:tr w:rsidR="001B302F" w:rsidRPr="003D16A3" w:rsidTr="001B302F">
        <w:trPr>
          <w:trHeight w:val="495"/>
        </w:trPr>
        <w:tc>
          <w:tcPr>
            <w:tcW w:w="1438" w:type="dxa"/>
          </w:tcPr>
          <w:p w:rsidR="001B302F" w:rsidRPr="003D16A3" w:rsidRDefault="001B302F" w:rsidP="001B302F">
            <w:pPr>
              <w:spacing w:before="0"/>
              <w:ind w:firstLin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15.3</w:t>
            </w:r>
            <w:r w:rsidRPr="003D16A3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0 –</w:t>
            </w: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16.00</w:t>
            </w:r>
          </w:p>
        </w:tc>
        <w:tc>
          <w:tcPr>
            <w:tcW w:w="5613" w:type="dxa"/>
          </w:tcPr>
          <w:p w:rsidR="001B302F" w:rsidRPr="003D16A3" w:rsidRDefault="001B302F" w:rsidP="003D16A3">
            <w:pPr>
              <w:spacing w:befor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3D16A3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Вітальне слово</w:t>
            </w:r>
          </w:p>
          <w:p w:rsidR="001B302F" w:rsidRPr="003D16A3" w:rsidRDefault="001B302F" w:rsidP="003D16A3">
            <w:pPr>
              <w:spacing w:before="0"/>
              <w:rPr>
                <w:rFonts w:ascii="Times New Roman" w:hAnsi="Times New Roman"/>
                <w:b/>
                <w:bCs/>
                <w:iCs/>
                <w:sz w:val="20"/>
                <w:szCs w:val="24"/>
                <w:lang w:val="uk-UA"/>
              </w:rPr>
            </w:pPr>
            <w:proofErr w:type="spellStart"/>
            <w:r w:rsidRPr="003D16A3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val="uk-UA"/>
              </w:rPr>
              <w:t>Грітчина</w:t>
            </w:r>
            <w:proofErr w:type="spellEnd"/>
            <w:r w:rsidRPr="003D16A3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val="uk-UA"/>
              </w:rPr>
              <w:t xml:space="preserve"> Анна Іванівна, </w:t>
            </w:r>
            <w:r w:rsidRPr="003D16A3">
              <w:rPr>
                <w:rFonts w:ascii="Times New Roman" w:hAnsi="Times New Roman"/>
                <w:b/>
                <w:bCs/>
                <w:iCs/>
                <w:sz w:val="20"/>
                <w:szCs w:val="24"/>
                <w:lang w:val="uk-UA"/>
              </w:rPr>
              <w:t>завідувач відділу науково-аналітичної роботи Національного центру «Мала академія наук України», кандидат педагогічних наук;</w:t>
            </w:r>
          </w:p>
          <w:p w:rsidR="001B302F" w:rsidRPr="000B0869" w:rsidRDefault="001B302F" w:rsidP="000B0869">
            <w:pPr>
              <w:spacing w:before="0"/>
              <w:ind w:firstLine="116"/>
              <w:rPr>
                <w:rFonts w:ascii="Times New Roman" w:hAnsi="Times New Roman"/>
                <w:b/>
                <w:spacing w:val="-6"/>
                <w:sz w:val="20"/>
                <w:szCs w:val="24"/>
                <w:lang w:val="uk-UA"/>
              </w:rPr>
            </w:pPr>
            <w:r w:rsidRPr="003D16A3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val="uk-UA"/>
              </w:rPr>
              <w:t xml:space="preserve">Таран Лариса Костянтинівна, </w:t>
            </w:r>
            <w:r w:rsidRPr="003D16A3">
              <w:rPr>
                <w:rFonts w:ascii="Times New Roman" w:hAnsi="Times New Roman"/>
                <w:b/>
                <w:bCs/>
                <w:iCs/>
                <w:sz w:val="20"/>
                <w:szCs w:val="24"/>
                <w:lang w:val="uk-UA"/>
              </w:rPr>
              <w:t>завідувач кабінету вдосконалення педагогічної майстерності Національного центру «Мала академія наук України».</w:t>
            </w:r>
          </w:p>
        </w:tc>
      </w:tr>
      <w:tr w:rsidR="001B302F" w:rsidRPr="00CD4882" w:rsidTr="0069656A">
        <w:trPr>
          <w:trHeight w:val="1194"/>
        </w:trPr>
        <w:tc>
          <w:tcPr>
            <w:tcW w:w="1438" w:type="dxa"/>
          </w:tcPr>
          <w:p w:rsidR="001B302F" w:rsidRPr="003D16A3" w:rsidRDefault="001B302F" w:rsidP="003D16A3">
            <w:pPr>
              <w:spacing w:before="0"/>
              <w:ind w:firstLin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16-00 – 16</w:t>
            </w:r>
            <w:r w:rsidRPr="003D16A3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-30</w:t>
            </w:r>
          </w:p>
        </w:tc>
        <w:tc>
          <w:tcPr>
            <w:tcW w:w="5613" w:type="dxa"/>
          </w:tcPr>
          <w:p w:rsidR="0069656A" w:rsidRPr="0069656A" w:rsidRDefault="0069656A" w:rsidP="0069656A">
            <w:pPr>
              <w:spacing w:befor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Вітальне слово від кращого вчителя України, переможця конкурсу </w:t>
            </w:r>
            <w:r w:rsidRPr="0069656A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"</w:t>
            </w:r>
            <w:r w:rsidRPr="0069656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Global</w:t>
            </w:r>
            <w:r w:rsidR="00D10475" w:rsidRPr="00D10475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</w:t>
            </w:r>
            <w:r w:rsidRPr="0069656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Teacher</w:t>
            </w:r>
            <w:r w:rsidR="00D10475" w:rsidRPr="00D10475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</w:t>
            </w:r>
            <w:r w:rsidRPr="0069656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Prize</w:t>
            </w:r>
            <w:r w:rsidR="00D10475" w:rsidRPr="00D10475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</w:t>
            </w:r>
            <w:r w:rsidRPr="0069656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Ukraine</w:t>
            </w:r>
            <w:r w:rsidRPr="0069656A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"</w:t>
            </w:r>
          </w:p>
          <w:p w:rsidR="001B302F" w:rsidRPr="003D16A3" w:rsidRDefault="0069656A" w:rsidP="0069656A">
            <w:pPr>
              <w:spacing w:before="0"/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</w:pPr>
            <w:r w:rsidRPr="0069656A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 xml:space="preserve">Дяків Василь Григорович, </w:t>
            </w:r>
            <w:r w:rsidRPr="0069656A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учитель історії </w:t>
            </w:r>
            <w:proofErr w:type="spellStart"/>
            <w:r w:rsidRPr="0069656A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Заліщицької</w:t>
            </w:r>
            <w:proofErr w:type="spellEnd"/>
            <w:r w:rsidRPr="0069656A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державної гімназії, викладач секції історії України</w:t>
            </w:r>
            <w:bookmarkStart w:id="0" w:name="_GoBack"/>
            <w:bookmarkEnd w:id="0"/>
          </w:p>
        </w:tc>
      </w:tr>
      <w:tr w:rsidR="001B302F" w:rsidRPr="00CD4882" w:rsidTr="001B302F">
        <w:trPr>
          <w:trHeight w:val="280"/>
        </w:trPr>
        <w:tc>
          <w:tcPr>
            <w:tcW w:w="1438" w:type="dxa"/>
          </w:tcPr>
          <w:p w:rsidR="001B302F" w:rsidRPr="003D16A3" w:rsidRDefault="001B302F" w:rsidP="003D16A3">
            <w:pPr>
              <w:spacing w:before="0"/>
              <w:ind w:firstLin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16</w:t>
            </w:r>
            <w:r w:rsidRPr="003D16A3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.30–</w:t>
            </w: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17</w:t>
            </w:r>
            <w:r w:rsidRPr="003D16A3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.00</w:t>
            </w:r>
          </w:p>
        </w:tc>
        <w:tc>
          <w:tcPr>
            <w:tcW w:w="5613" w:type="dxa"/>
          </w:tcPr>
          <w:p w:rsidR="00492F4B" w:rsidRPr="000B0869" w:rsidRDefault="00492F4B" w:rsidP="00492F4B">
            <w:pPr>
              <w:spacing w:before="0"/>
              <w:rPr>
                <w:rFonts w:ascii="Times New Roman" w:hAnsi="Times New Roman"/>
                <w:b/>
                <w:spacing w:val="-2"/>
                <w:sz w:val="20"/>
                <w:szCs w:val="24"/>
                <w:lang w:val="uk-UA"/>
              </w:rPr>
            </w:pPr>
            <w:r w:rsidRPr="000B0869">
              <w:rPr>
                <w:rFonts w:ascii="Times New Roman" w:hAnsi="Times New Roman"/>
                <w:b/>
                <w:spacing w:val="-2"/>
                <w:sz w:val="20"/>
                <w:szCs w:val="24"/>
                <w:lang w:val="uk-UA"/>
              </w:rPr>
              <w:t>Звіт про проведення Всеукраїнського інтерактивного відкритого ко</w:t>
            </w:r>
            <w:r w:rsidR="007A4621">
              <w:rPr>
                <w:rFonts w:ascii="Times New Roman" w:hAnsi="Times New Roman"/>
                <w:b/>
                <w:spacing w:val="-2"/>
                <w:sz w:val="20"/>
                <w:szCs w:val="24"/>
                <w:lang w:val="uk-UA"/>
              </w:rPr>
              <w:t>нкурсу «</w:t>
            </w:r>
            <w:proofErr w:type="spellStart"/>
            <w:r w:rsidR="007A4621">
              <w:rPr>
                <w:rFonts w:ascii="Times New Roman" w:hAnsi="Times New Roman"/>
                <w:b/>
                <w:spacing w:val="-2"/>
                <w:sz w:val="20"/>
                <w:szCs w:val="24"/>
                <w:lang w:val="uk-UA"/>
              </w:rPr>
              <w:t>МАН-Юніор</w:t>
            </w:r>
            <w:proofErr w:type="spellEnd"/>
            <w:r w:rsidR="007A4621">
              <w:rPr>
                <w:rFonts w:ascii="Times New Roman" w:hAnsi="Times New Roman"/>
                <w:b/>
                <w:spacing w:val="-2"/>
                <w:sz w:val="20"/>
                <w:szCs w:val="24"/>
                <w:lang w:val="uk-UA"/>
              </w:rPr>
              <w:t xml:space="preserve"> Ерудит» у 2019</w:t>
            </w:r>
            <w:r>
              <w:rPr>
                <w:rFonts w:ascii="Times New Roman" w:hAnsi="Times New Roman"/>
                <w:b/>
                <w:spacing w:val="-2"/>
                <w:sz w:val="20"/>
                <w:szCs w:val="24"/>
                <w:lang w:val="uk-UA"/>
              </w:rPr>
              <w:t>/2020</w:t>
            </w:r>
            <w:r w:rsidRPr="000B0869">
              <w:rPr>
                <w:rFonts w:ascii="Times New Roman" w:hAnsi="Times New Roman"/>
                <w:b/>
                <w:spacing w:val="-2"/>
                <w:sz w:val="20"/>
                <w:szCs w:val="24"/>
                <w:lang w:val="uk-UA"/>
              </w:rPr>
              <w:t xml:space="preserve"> навчальному році</w:t>
            </w:r>
          </w:p>
          <w:p w:rsidR="001B302F" w:rsidRPr="003D16A3" w:rsidRDefault="00492F4B" w:rsidP="00492F4B">
            <w:pPr>
              <w:spacing w:befor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3D16A3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>Білоус Світлана Юріївна,</w:t>
            </w:r>
            <w:r w:rsidRPr="003D16A3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завідувач філії – науково-дослідної експериментальної лабораторії НЦ «МАНУ», організатор </w:t>
            </w:r>
            <w:proofErr w:type="spellStart"/>
            <w:r w:rsidRPr="003D16A3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конкурса</w:t>
            </w:r>
            <w:proofErr w:type="spellEnd"/>
            <w:r w:rsidRPr="003D16A3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«</w:t>
            </w:r>
            <w:proofErr w:type="spellStart"/>
            <w:r w:rsidRPr="003D16A3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МАН-Юніор</w:t>
            </w:r>
            <w:proofErr w:type="spellEnd"/>
            <w:r w:rsidRPr="003D16A3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Ерудит» в Україні.</w:t>
            </w:r>
          </w:p>
        </w:tc>
      </w:tr>
      <w:tr w:rsidR="001B302F" w:rsidRPr="001B302F" w:rsidTr="001B302F">
        <w:trPr>
          <w:trHeight w:val="339"/>
        </w:trPr>
        <w:tc>
          <w:tcPr>
            <w:tcW w:w="1438" w:type="dxa"/>
          </w:tcPr>
          <w:p w:rsidR="001B302F" w:rsidRPr="00EA7ABD" w:rsidRDefault="001A4477" w:rsidP="003D16A3">
            <w:pPr>
              <w:spacing w:before="0"/>
              <w:ind w:firstLin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EA7ABD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17.00 – 17</w:t>
            </w:r>
            <w:r w:rsidR="001B302F" w:rsidRPr="00EA7ABD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.30</w:t>
            </w:r>
          </w:p>
        </w:tc>
        <w:tc>
          <w:tcPr>
            <w:tcW w:w="5613" w:type="dxa"/>
          </w:tcPr>
          <w:p w:rsidR="001B302F" w:rsidRPr="00EA7ABD" w:rsidRDefault="001B302F" w:rsidP="000B0869">
            <w:pPr>
              <w:spacing w:befor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EA7ABD"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  <w:t>Упорядкування подальшої роботи семінару</w:t>
            </w:r>
          </w:p>
        </w:tc>
      </w:tr>
      <w:tr w:rsidR="001B302F" w:rsidRPr="003D16A3" w:rsidTr="001B302F">
        <w:trPr>
          <w:trHeight w:val="293"/>
        </w:trPr>
        <w:tc>
          <w:tcPr>
            <w:tcW w:w="1438" w:type="dxa"/>
          </w:tcPr>
          <w:p w:rsidR="001B302F" w:rsidRPr="00EA7ABD" w:rsidRDefault="001A4477" w:rsidP="003D16A3">
            <w:pPr>
              <w:spacing w:before="0"/>
              <w:ind w:firstLin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EA7ABD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17-30 – 18-30</w:t>
            </w:r>
          </w:p>
        </w:tc>
        <w:tc>
          <w:tcPr>
            <w:tcW w:w="5613" w:type="dxa"/>
          </w:tcPr>
          <w:p w:rsidR="00492F4B" w:rsidRPr="000B0869" w:rsidRDefault="00492F4B" w:rsidP="00492F4B">
            <w:pPr>
              <w:spacing w:before="0"/>
              <w:rPr>
                <w:rFonts w:ascii="Times New Roman" w:hAnsi="Times New Roman"/>
                <w:b/>
                <w:spacing w:val="-2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4"/>
                <w:lang w:val="uk-UA"/>
              </w:rPr>
              <w:t xml:space="preserve">Про особливості </w:t>
            </w:r>
            <w:r w:rsidRPr="000B0869">
              <w:rPr>
                <w:rFonts w:ascii="Times New Roman" w:hAnsi="Times New Roman"/>
                <w:b/>
                <w:spacing w:val="-2"/>
                <w:sz w:val="20"/>
                <w:szCs w:val="24"/>
                <w:lang w:val="uk-UA"/>
              </w:rPr>
              <w:t>проведення Всеукраїнського інтерактивного відкритого ко</w:t>
            </w:r>
            <w:r>
              <w:rPr>
                <w:rFonts w:ascii="Times New Roman" w:hAnsi="Times New Roman"/>
                <w:b/>
                <w:spacing w:val="-2"/>
                <w:sz w:val="20"/>
                <w:szCs w:val="24"/>
                <w:lang w:val="uk-UA"/>
              </w:rPr>
              <w:t>нкурсу «МАН-Юніор Ерудит» у 2020/2021</w:t>
            </w:r>
            <w:r w:rsidRPr="000B0869">
              <w:rPr>
                <w:rFonts w:ascii="Times New Roman" w:hAnsi="Times New Roman"/>
                <w:b/>
                <w:spacing w:val="-2"/>
                <w:sz w:val="20"/>
                <w:szCs w:val="24"/>
                <w:lang w:val="uk-UA"/>
              </w:rPr>
              <w:t xml:space="preserve"> навчальному році</w:t>
            </w:r>
            <w:r>
              <w:rPr>
                <w:rFonts w:ascii="Times New Roman" w:hAnsi="Times New Roman"/>
                <w:b/>
                <w:spacing w:val="-2"/>
                <w:sz w:val="20"/>
                <w:szCs w:val="24"/>
                <w:lang w:val="uk-UA"/>
              </w:rPr>
              <w:t>.</w:t>
            </w:r>
          </w:p>
          <w:p w:rsidR="00EA7ABD" w:rsidRDefault="001A4477" w:rsidP="00EA7ABD">
            <w:pPr>
              <w:spacing w:before="0"/>
              <w:rPr>
                <w:rFonts w:ascii="Times New Roman" w:hAnsi="Times New Roman"/>
                <w:b/>
                <w:spacing w:val="-2"/>
                <w:sz w:val="20"/>
                <w:szCs w:val="24"/>
                <w:lang w:val="uk-UA"/>
              </w:rPr>
            </w:pPr>
            <w:r w:rsidRPr="00EA7ABD">
              <w:rPr>
                <w:rFonts w:ascii="Times New Roman" w:hAnsi="Times New Roman"/>
                <w:b/>
                <w:iCs/>
                <w:sz w:val="20"/>
                <w:szCs w:val="24"/>
                <w:lang w:val="uk-UA"/>
              </w:rPr>
              <w:t xml:space="preserve">Представлення </w:t>
            </w:r>
            <w:r w:rsidR="00EA7ABD">
              <w:rPr>
                <w:rFonts w:ascii="Times New Roman" w:hAnsi="Times New Roman"/>
                <w:b/>
                <w:iCs/>
                <w:sz w:val="20"/>
                <w:szCs w:val="24"/>
                <w:lang w:val="uk-UA"/>
              </w:rPr>
              <w:t>платформи</w:t>
            </w:r>
            <w:r w:rsidRPr="00EA7ABD">
              <w:rPr>
                <w:rFonts w:ascii="Times New Roman" w:hAnsi="Times New Roman"/>
                <w:b/>
                <w:iCs/>
                <w:sz w:val="20"/>
                <w:szCs w:val="24"/>
                <w:lang w:val="uk-UA"/>
              </w:rPr>
              <w:t xml:space="preserve"> для </w:t>
            </w:r>
            <w:r w:rsidR="00EA7ABD">
              <w:rPr>
                <w:rFonts w:ascii="Times New Roman" w:hAnsi="Times New Roman"/>
                <w:b/>
                <w:iCs/>
                <w:sz w:val="20"/>
                <w:szCs w:val="24"/>
                <w:lang w:val="uk-UA"/>
              </w:rPr>
              <w:t xml:space="preserve">проведення </w:t>
            </w:r>
            <w:r w:rsidR="00EA7ABD" w:rsidRPr="000B0869">
              <w:rPr>
                <w:rFonts w:ascii="Times New Roman" w:hAnsi="Times New Roman"/>
                <w:b/>
                <w:spacing w:val="-2"/>
                <w:sz w:val="20"/>
                <w:szCs w:val="24"/>
                <w:lang w:val="uk-UA"/>
              </w:rPr>
              <w:t>ко</w:t>
            </w:r>
            <w:r w:rsidR="00EA7ABD">
              <w:rPr>
                <w:rFonts w:ascii="Times New Roman" w:hAnsi="Times New Roman"/>
                <w:b/>
                <w:spacing w:val="-2"/>
                <w:sz w:val="20"/>
                <w:szCs w:val="24"/>
                <w:lang w:val="uk-UA"/>
              </w:rPr>
              <w:t xml:space="preserve">нкурсу «МАН-Юніор Ерудит» </w:t>
            </w:r>
          </w:p>
          <w:p w:rsidR="00EA7ABD" w:rsidRPr="00EA7ABD" w:rsidRDefault="00EA7ABD" w:rsidP="00EA7ABD">
            <w:pPr>
              <w:spacing w:before="0"/>
              <w:rPr>
                <w:rFonts w:ascii="Times New Roman" w:hAnsi="Times New Roman"/>
                <w:b/>
                <w:i/>
                <w:iCs/>
                <w:sz w:val="2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iCs/>
                <w:sz w:val="20"/>
                <w:szCs w:val="24"/>
                <w:lang w:val="uk-UA"/>
              </w:rPr>
              <w:t>Широкорад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0"/>
                <w:szCs w:val="24"/>
                <w:lang w:val="uk-UA"/>
              </w:rPr>
              <w:t xml:space="preserve"> Дмитро Вікторович, </w:t>
            </w:r>
            <w:r w:rsidRPr="00EA7ABD">
              <w:rPr>
                <w:rFonts w:ascii="Times New Roman" w:hAnsi="Times New Roman"/>
                <w:b/>
                <w:iCs/>
                <w:sz w:val="20"/>
                <w:szCs w:val="24"/>
                <w:lang w:val="uk-UA"/>
              </w:rPr>
              <w:t>методист</w:t>
            </w:r>
            <w:r w:rsidR="00D10475">
              <w:rPr>
                <w:rFonts w:ascii="Times New Roman" w:hAnsi="Times New Roman"/>
                <w:b/>
                <w:iCs/>
                <w:sz w:val="20"/>
                <w:szCs w:val="24"/>
                <w:lang w:val="uk-UA"/>
              </w:rPr>
              <w:t xml:space="preserve"> </w:t>
            </w:r>
            <w:r w:rsidRPr="003D16A3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науково-дослідної експериментальної </w:t>
            </w:r>
            <w:r w:rsidR="00D10475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</w:t>
            </w:r>
            <w:r w:rsidRPr="003D16A3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лабораторії</w:t>
            </w: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(філії)</w:t>
            </w:r>
            <w:r w:rsidRPr="003D16A3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НЦ «МАНУ»</w:t>
            </w:r>
          </w:p>
        </w:tc>
      </w:tr>
      <w:tr w:rsidR="00445F64" w:rsidRPr="003D16A3" w:rsidTr="00445F64">
        <w:trPr>
          <w:trHeight w:val="34"/>
        </w:trPr>
        <w:tc>
          <w:tcPr>
            <w:tcW w:w="1438" w:type="dxa"/>
          </w:tcPr>
          <w:p w:rsidR="00445F64" w:rsidRPr="003D16A3" w:rsidRDefault="00445F64" w:rsidP="003D16A3">
            <w:pPr>
              <w:spacing w:before="0"/>
              <w:ind w:firstLin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5613" w:type="dxa"/>
          </w:tcPr>
          <w:p w:rsidR="00445F64" w:rsidRPr="003D16A3" w:rsidRDefault="00445F64" w:rsidP="003D16A3">
            <w:pPr>
              <w:spacing w:before="0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</w:p>
        </w:tc>
      </w:tr>
    </w:tbl>
    <w:p w:rsidR="008A0EE4" w:rsidRPr="00E32FE9" w:rsidRDefault="00EA7ABD" w:rsidP="000B0869">
      <w:pPr>
        <w:spacing w:befor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="006B4CBC">
        <w:rPr>
          <w:rFonts w:ascii="Times New Roman" w:hAnsi="Times New Roman"/>
          <w:b/>
          <w:sz w:val="24"/>
          <w:szCs w:val="24"/>
          <w:lang w:val="uk-UA"/>
        </w:rPr>
        <w:t xml:space="preserve"> жовт</w:t>
      </w:r>
      <w:r w:rsidR="008A0EE4">
        <w:rPr>
          <w:rFonts w:ascii="Times New Roman" w:hAnsi="Times New Roman"/>
          <w:b/>
          <w:sz w:val="24"/>
          <w:szCs w:val="24"/>
          <w:lang w:val="uk-UA"/>
        </w:rPr>
        <w:t>ня</w:t>
      </w:r>
      <w:r w:rsidR="008A0EE4" w:rsidRPr="00E32FE9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6B4CBC">
        <w:rPr>
          <w:rFonts w:ascii="Times New Roman" w:hAnsi="Times New Roman"/>
          <w:b/>
          <w:sz w:val="24"/>
          <w:szCs w:val="24"/>
          <w:lang w:val="uk-UA"/>
        </w:rPr>
        <w:t>неділя</w:t>
      </w:r>
    </w:p>
    <w:p w:rsidR="008A0EE4" w:rsidRPr="00943700" w:rsidRDefault="008A0EE4" w:rsidP="003D16A3">
      <w:pPr>
        <w:spacing w:before="0"/>
        <w:rPr>
          <w:rFonts w:ascii="Times New Roman" w:hAnsi="Times New Roman"/>
          <w:b/>
          <w:sz w:val="14"/>
          <w:szCs w:val="24"/>
          <w:lang w:val="uk-UA"/>
        </w:rPr>
      </w:pPr>
    </w:p>
    <w:tbl>
      <w:tblPr>
        <w:tblW w:w="5278" w:type="pct"/>
        <w:tblInd w:w="-252" w:type="dxa"/>
        <w:tblLayout w:type="fixed"/>
        <w:tblLook w:val="00A0"/>
      </w:tblPr>
      <w:tblGrid>
        <w:gridCol w:w="1428"/>
        <w:gridCol w:w="5862"/>
      </w:tblGrid>
      <w:tr w:rsidR="00EF3219" w:rsidRPr="00CD4882" w:rsidTr="002D083C">
        <w:trPr>
          <w:trHeight w:val="27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9" w:rsidRPr="00943700" w:rsidRDefault="00CE6E80" w:rsidP="00943700">
            <w:pPr>
              <w:spacing w:before="0"/>
              <w:ind w:firstLin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13-30 – 14</w:t>
            </w:r>
            <w:r w:rsidR="00EF3219" w:rsidRPr="0094370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-</w:t>
            </w:r>
            <w:r w:rsidR="001C36A2" w:rsidRPr="0094370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0</w:t>
            </w:r>
            <w:r w:rsidR="00EF3219" w:rsidRPr="0094370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9" w:rsidRPr="00943700" w:rsidRDefault="00EF3219" w:rsidP="00943700">
            <w:pPr>
              <w:spacing w:befor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94370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Аналіз результатів Всеукраїнського інтерактивного конкурсу «МАН-Юніор Ерудит». Методика його підготовки і проведення як складової </w:t>
            </w:r>
            <w:r w:rsidRPr="00943700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STEM</w:t>
            </w:r>
            <w:r w:rsidRPr="0094370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-освіти</w:t>
            </w:r>
            <w:r w:rsidR="00CE6E8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з урахуванням педагогічног</w:t>
            </w:r>
            <w:r w:rsidR="00D10475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о партнерства учителів та учнів</w:t>
            </w:r>
            <w:r w:rsidRPr="0094370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»</w:t>
            </w:r>
          </w:p>
          <w:p w:rsidR="00EF3219" w:rsidRPr="00943700" w:rsidRDefault="00EF3219" w:rsidP="00943700">
            <w:pPr>
              <w:spacing w:befor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943700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 xml:space="preserve">Білоус Світлана Юріївна, </w:t>
            </w:r>
            <w:r w:rsidRPr="0094370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завідувач філії (науково-дослідної експериментальної лабораторії) Національного центру «МАНУ»,</w:t>
            </w:r>
            <w:r w:rsidR="00D10475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</w:t>
            </w:r>
            <w:r w:rsidRPr="0094370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керівник інноваційного педагогічного проекту «Школа-МАН», кандидат педагогічних наук </w:t>
            </w:r>
          </w:p>
        </w:tc>
      </w:tr>
      <w:tr w:rsidR="00EF3219" w:rsidRPr="00943700" w:rsidTr="002D083C">
        <w:trPr>
          <w:trHeight w:val="27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9" w:rsidRPr="00943700" w:rsidRDefault="00CA72AF" w:rsidP="00943700">
            <w:pPr>
              <w:spacing w:before="0"/>
              <w:ind w:firstLin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lastRenderedPageBreak/>
              <w:t>14-00 – 14-3</w:t>
            </w:r>
            <w:r w:rsidR="00EF3219" w:rsidRPr="0094370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9" w:rsidRPr="00943700" w:rsidRDefault="00EF3219" w:rsidP="00943700">
            <w:pPr>
              <w:spacing w:befor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94370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Організація і проведення конкурсів «МАН-Юніор» на засадах </w:t>
            </w:r>
            <w:r w:rsidRPr="00943700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STEM</w:t>
            </w:r>
            <w:r w:rsidRPr="0094370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-</w:t>
            </w:r>
            <w:r w:rsidR="00CE6E8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освіти як інновації педагогічного партнерства в</w:t>
            </w:r>
            <w:r w:rsidRPr="0094370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навчально-виховній роботі Енергодарського територіального відділення МАН </w:t>
            </w:r>
          </w:p>
          <w:p w:rsidR="00EF3219" w:rsidRPr="00943700" w:rsidRDefault="00EF3219" w:rsidP="00943700">
            <w:pPr>
              <w:spacing w:before="0"/>
              <w:rPr>
                <w:rFonts w:ascii="Times New Roman" w:hAnsi="Times New Roman"/>
                <w:b/>
                <w:spacing w:val="-2"/>
                <w:sz w:val="20"/>
                <w:szCs w:val="24"/>
                <w:lang w:val="uk-UA"/>
              </w:rPr>
            </w:pPr>
            <w:r w:rsidRPr="00943700">
              <w:rPr>
                <w:rFonts w:ascii="Times New Roman" w:hAnsi="Times New Roman"/>
                <w:b/>
                <w:i/>
                <w:spacing w:val="-2"/>
                <w:sz w:val="20"/>
                <w:szCs w:val="24"/>
                <w:lang w:val="uk-UA"/>
              </w:rPr>
              <w:t>Кучеренко Наталія Миколаївна</w:t>
            </w:r>
            <w:r w:rsidRPr="00943700">
              <w:rPr>
                <w:rFonts w:ascii="Times New Roman" w:hAnsi="Times New Roman"/>
                <w:b/>
                <w:spacing w:val="-2"/>
                <w:sz w:val="20"/>
                <w:szCs w:val="24"/>
                <w:lang w:val="uk-UA"/>
              </w:rPr>
              <w:t>, заступник директору Енергодарського територіального відділення МАН</w:t>
            </w:r>
          </w:p>
        </w:tc>
      </w:tr>
      <w:tr w:rsidR="00C77054" w:rsidRPr="00C77054" w:rsidTr="002D083C">
        <w:trPr>
          <w:trHeight w:val="27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4" w:rsidRDefault="00C77054" w:rsidP="00943700">
            <w:pPr>
              <w:spacing w:before="0"/>
              <w:ind w:firstLin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14-30 – 15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4" w:rsidRDefault="00C77054" w:rsidP="00943700">
            <w:pPr>
              <w:spacing w:befor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Місце відкритих задач у системі розвитку дослідницьких здібностей учнів на засадах педагогічного партнерства</w:t>
            </w:r>
          </w:p>
          <w:p w:rsidR="00C77054" w:rsidRDefault="00C77054" w:rsidP="00943700">
            <w:pPr>
              <w:spacing w:befor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C77054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>Камін Олександр Леонідович</w:t>
            </w: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, учитель фізики і астрономії, тренер команди на Турнірі юних фізиків Комунального</w:t>
            </w:r>
            <w:r w:rsidRPr="00C77054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у</w:t>
            </w:r>
            <w:r w:rsidRPr="00C77054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«Обласна спеціалізована школа-інтернат ІІ-ІІІ ступенів «Обдарованість» Харківської обласної ради»;</w:t>
            </w:r>
          </w:p>
          <w:p w:rsidR="002F17F5" w:rsidRPr="002F17F5" w:rsidRDefault="002F17F5" w:rsidP="00884BB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C77054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>Камін Олександр</w:t>
            </w:r>
            <w:r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 xml:space="preserve"> Олександрович,</w:t>
            </w:r>
            <w:r w:rsidR="00D10475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 xml:space="preserve"> </w:t>
            </w:r>
            <w:r w:rsidRPr="002F17F5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учитель фізики і астрономії  Харківського ліцею № 89  Харківської міської ради Харківської області;</w:t>
            </w:r>
          </w:p>
        </w:tc>
      </w:tr>
      <w:tr w:rsidR="00EF3219" w:rsidRPr="00CD4882" w:rsidTr="002D083C">
        <w:trPr>
          <w:trHeight w:val="27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9" w:rsidRPr="00943700" w:rsidRDefault="00A941AA" w:rsidP="00943700">
            <w:pPr>
              <w:spacing w:before="0"/>
              <w:ind w:firstLin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15</w:t>
            </w:r>
            <w:r w:rsidR="00EF3219" w:rsidRPr="0094370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-00 – </w:t>
            </w: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16-0</w:t>
            </w:r>
            <w:r w:rsidR="00EF3219" w:rsidRPr="0094370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9" w:rsidRPr="00943700" w:rsidRDefault="00EF3219" w:rsidP="00943700">
            <w:pPr>
              <w:spacing w:befor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94370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Організація і проведення конкурсів «МАН-Юніор» </w:t>
            </w:r>
            <w:r w:rsidR="00A941AA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у номінації «Астрономія»</w:t>
            </w:r>
          </w:p>
          <w:p w:rsidR="00EF3219" w:rsidRPr="00943700" w:rsidRDefault="00A941AA" w:rsidP="00A941AA">
            <w:pPr>
              <w:spacing w:before="0"/>
              <w:rPr>
                <w:rFonts w:ascii="Times New Roman" w:hAnsi="Times New Roman"/>
                <w:b/>
                <w:spacing w:val="-4"/>
                <w:sz w:val="2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4"/>
                <w:sz w:val="20"/>
                <w:szCs w:val="24"/>
                <w:lang w:val="uk-UA"/>
              </w:rPr>
              <w:t>Стаценко</w:t>
            </w:r>
            <w:proofErr w:type="spellEnd"/>
            <w:r>
              <w:rPr>
                <w:rFonts w:ascii="Times New Roman" w:hAnsi="Times New Roman"/>
                <w:b/>
                <w:i/>
                <w:spacing w:val="-4"/>
                <w:sz w:val="20"/>
                <w:szCs w:val="24"/>
                <w:lang w:val="uk-UA"/>
              </w:rPr>
              <w:t xml:space="preserve"> Михайло Іванович, </w:t>
            </w:r>
            <w:r w:rsidRPr="00A941AA">
              <w:rPr>
                <w:rFonts w:ascii="Times New Roman" w:hAnsi="Times New Roman"/>
                <w:b/>
                <w:spacing w:val="-4"/>
                <w:sz w:val="20"/>
                <w:szCs w:val="24"/>
                <w:lang w:val="uk-UA"/>
              </w:rPr>
              <w:t>заслужений вчитель</w:t>
            </w:r>
            <w:r w:rsidR="00D10475">
              <w:rPr>
                <w:rFonts w:ascii="Times New Roman" w:hAnsi="Times New Roman"/>
                <w:b/>
                <w:spacing w:val="-4"/>
                <w:sz w:val="20"/>
                <w:szCs w:val="24"/>
                <w:lang w:val="uk-UA"/>
              </w:rPr>
              <w:t xml:space="preserve"> </w:t>
            </w:r>
            <w:r w:rsidRPr="00A941AA">
              <w:rPr>
                <w:rFonts w:ascii="Times New Roman" w:hAnsi="Times New Roman"/>
                <w:b/>
                <w:spacing w:val="-4"/>
                <w:sz w:val="20"/>
                <w:szCs w:val="24"/>
                <w:lang w:val="uk-UA"/>
              </w:rPr>
              <w:t>України,</w:t>
            </w:r>
            <w:r w:rsidR="00D10475">
              <w:rPr>
                <w:rFonts w:ascii="Times New Roman" w:hAnsi="Times New Roman"/>
                <w:b/>
                <w:spacing w:val="-4"/>
                <w:sz w:val="20"/>
                <w:szCs w:val="24"/>
                <w:lang w:val="uk-UA"/>
              </w:rPr>
              <w:t xml:space="preserve"> </w:t>
            </w:r>
            <w:r w:rsidR="00EF3219" w:rsidRPr="00A941AA">
              <w:rPr>
                <w:rFonts w:ascii="Times New Roman" w:hAnsi="Times New Roman"/>
                <w:b/>
                <w:spacing w:val="-4"/>
                <w:sz w:val="20"/>
                <w:szCs w:val="24"/>
                <w:lang w:val="uk-UA"/>
              </w:rPr>
              <w:t>учитель</w:t>
            </w:r>
            <w:r>
              <w:rPr>
                <w:rFonts w:ascii="Times New Roman" w:hAnsi="Times New Roman"/>
                <w:b/>
                <w:spacing w:val="-4"/>
                <w:sz w:val="20"/>
                <w:szCs w:val="24"/>
                <w:lang w:val="uk-UA"/>
              </w:rPr>
              <w:t xml:space="preserve"> фізики та астрономії в загальноосвітній школі І-ІІІ ступеню в с. Кохане Запорізької області</w:t>
            </w:r>
            <w:r w:rsidR="00EF3219" w:rsidRPr="00A941AA">
              <w:rPr>
                <w:rFonts w:ascii="Times New Roman" w:hAnsi="Times New Roman"/>
                <w:b/>
                <w:spacing w:val="-4"/>
                <w:sz w:val="20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spacing w:val="-4"/>
                <w:sz w:val="20"/>
                <w:szCs w:val="24"/>
                <w:lang w:val="uk-UA"/>
              </w:rPr>
              <w:t>уклада</w:t>
            </w:r>
            <w:r w:rsidR="00CA72AF">
              <w:rPr>
                <w:rFonts w:ascii="Times New Roman" w:hAnsi="Times New Roman"/>
                <w:b/>
                <w:spacing w:val="-4"/>
                <w:sz w:val="20"/>
                <w:szCs w:val="24"/>
                <w:lang w:val="uk-UA"/>
              </w:rPr>
              <w:t>ч тестових завдань з астрономії</w:t>
            </w:r>
          </w:p>
        </w:tc>
      </w:tr>
      <w:tr w:rsidR="00EF3219" w:rsidRPr="00943700" w:rsidTr="002D083C">
        <w:trPr>
          <w:trHeight w:val="27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9" w:rsidRPr="00943700" w:rsidRDefault="00A941AA" w:rsidP="00943700">
            <w:pPr>
              <w:spacing w:before="0"/>
              <w:ind w:firstLin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16-00 – 16</w:t>
            </w:r>
            <w:r w:rsidR="002D083C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-1</w:t>
            </w:r>
            <w:r w:rsidR="00BB0188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943700" w:rsidRDefault="00A941AA" w:rsidP="00A941AA">
            <w:pPr>
              <w:spacing w:befor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94370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Навчальні дослідження в ракурсі </w:t>
            </w:r>
            <w:r w:rsidRPr="00943700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STEM</w:t>
            </w:r>
            <w:r w:rsidRPr="0094370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-освіти</w:t>
            </w:r>
            <w:r w:rsidR="002D083C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на засадах педагогічного партнерства</w:t>
            </w:r>
          </w:p>
          <w:p w:rsidR="00EF3219" w:rsidRPr="00943700" w:rsidRDefault="00A941AA" w:rsidP="00A941AA">
            <w:pPr>
              <w:spacing w:befor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proofErr w:type="spellStart"/>
            <w:r w:rsidRPr="00943700">
              <w:rPr>
                <w:rFonts w:ascii="Times New Roman" w:hAnsi="Times New Roman"/>
                <w:b/>
                <w:i/>
                <w:spacing w:val="-4"/>
                <w:sz w:val="20"/>
                <w:szCs w:val="24"/>
                <w:lang w:val="uk-UA"/>
              </w:rPr>
              <w:t>Даньо</w:t>
            </w:r>
            <w:proofErr w:type="spellEnd"/>
            <w:r w:rsidRPr="00943700">
              <w:rPr>
                <w:rFonts w:ascii="Times New Roman" w:hAnsi="Times New Roman"/>
                <w:b/>
                <w:i/>
                <w:spacing w:val="-4"/>
                <w:sz w:val="20"/>
                <w:szCs w:val="24"/>
                <w:lang w:val="uk-UA"/>
              </w:rPr>
              <w:t xml:space="preserve"> Людмила Павлівна, </w:t>
            </w:r>
            <w:r w:rsidRPr="002D083C">
              <w:rPr>
                <w:rFonts w:ascii="Times New Roman" w:hAnsi="Times New Roman"/>
                <w:b/>
                <w:spacing w:val="-4"/>
                <w:sz w:val="20"/>
                <w:szCs w:val="24"/>
                <w:lang w:val="uk-UA"/>
              </w:rPr>
              <w:t>координатор конкурсів у м. Одеса</w:t>
            </w:r>
            <w:r w:rsidR="00200C54">
              <w:rPr>
                <w:rFonts w:ascii="Times New Roman" w:hAnsi="Times New Roman"/>
                <w:b/>
                <w:spacing w:val="-4"/>
                <w:sz w:val="20"/>
                <w:szCs w:val="24"/>
                <w:lang w:val="uk-UA"/>
              </w:rPr>
              <w:t>;</w:t>
            </w:r>
          </w:p>
        </w:tc>
      </w:tr>
      <w:tr w:rsidR="002D083C" w:rsidRPr="00CD4882" w:rsidTr="002D083C">
        <w:trPr>
          <w:trHeight w:val="27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3C" w:rsidRPr="00943700" w:rsidRDefault="002D083C" w:rsidP="00200C54">
            <w:pPr>
              <w:spacing w:before="0"/>
              <w:ind w:firstLin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16-1</w:t>
            </w:r>
            <w:r w:rsidR="00BB0188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5 </w:t>
            </w:r>
            <w:r w:rsidR="00200C54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– 16-</w:t>
            </w:r>
            <w:r w:rsidR="00BB0188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3C" w:rsidRDefault="002D083C" w:rsidP="002D083C">
            <w:pPr>
              <w:spacing w:befor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Екологічні дослідження учнів на засадах педагогічного партнерства</w:t>
            </w:r>
          </w:p>
          <w:p w:rsidR="002D083C" w:rsidRPr="00943700" w:rsidRDefault="002D083C" w:rsidP="00200C54">
            <w:pPr>
              <w:spacing w:befor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>Ворончук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 xml:space="preserve"> Любов Ігорівна,</w:t>
            </w:r>
            <w:r w:rsidR="00D10475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 xml:space="preserve"> </w:t>
            </w:r>
            <w:r w:rsidR="00200C54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вчитель</w:t>
            </w:r>
            <w:r w:rsidR="00200C54" w:rsidRPr="00200C54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біології і екології</w:t>
            </w:r>
            <w:r w:rsidR="00200C54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та </w:t>
            </w:r>
            <w:r w:rsidR="00200C54" w:rsidRPr="00200C54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географії</w:t>
            </w:r>
            <w:r w:rsidR="00D10475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</w:t>
            </w:r>
            <w:r w:rsidR="00200C54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Черняхівської</w:t>
            </w:r>
            <w:r w:rsidR="00D10475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</w:t>
            </w:r>
            <w:r w:rsidR="00200C54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гімназії Житомирської області;</w:t>
            </w:r>
          </w:p>
        </w:tc>
      </w:tr>
      <w:tr w:rsidR="002D083C" w:rsidRPr="00CD4882" w:rsidTr="002D083C">
        <w:trPr>
          <w:trHeight w:val="27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3C" w:rsidRPr="00943700" w:rsidRDefault="00BB0188" w:rsidP="00943700">
            <w:pPr>
              <w:spacing w:before="0"/>
              <w:ind w:firstLin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16-30 – 16-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54" w:rsidRPr="00200C54" w:rsidRDefault="00200C54" w:rsidP="00200C54">
            <w:pPr>
              <w:spacing w:befor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Виявлення та розвиток обдарованості учнів у конкурсах «МАН-Юніор Ерудит» та «МАН-Юніор Дослідник»</w:t>
            </w:r>
            <w:r w:rsidRPr="00200C54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на засадах педагогічного партнерства</w:t>
            </w:r>
          </w:p>
          <w:p w:rsidR="002D083C" w:rsidRPr="00200C54" w:rsidRDefault="00200C54" w:rsidP="00200C54">
            <w:pPr>
              <w:spacing w:befor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proofErr w:type="spellStart"/>
            <w:r w:rsidRPr="00200C54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>Половський</w:t>
            </w:r>
            <w:proofErr w:type="spellEnd"/>
            <w:r w:rsidRPr="00200C54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 xml:space="preserve"> Володимир Семенович,</w:t>
            </w:r>
            <w:r w:rsidRPr="00200C54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вчитель історії та громадянської освіти </w:t>
            </w: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Української гімназії</w:t>
            </w:r>
            <w:r w:rsidRPr="00200C54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№1 </w:t>
            </w: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Івано-Франківської міської ради;</w:t>
            </w:r>
          </w:p>
        </w:tc>
      </w:tr>
      <w:tr w:rsidR="00BB0188" w:rsidRPr="00BB0188" w:rsidTr="002D083C">
        <w:trPr>
          <w:trHeight w:val="27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88" w:rsidRDefault="00BB0188" w:rsidP="00943700">
            <w:pPr>
              <w:spacing w:before="0"/>
              <w:ind w:firstLin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16-40 - 16-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88" w:rsidRPr="00BB0188" w:rsidRDefault="00BB0188" w:rsidP="00BB0188">
            <w:pPr>
              <w:spacing w:before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B018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Співпраця вчителя і учня під час впровадження </w:t>
            </w:r>
            <w:r w:rsidRPr="00BB01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EM</w:t>
            </w:r>
            <w:r w:rsidRPr="00BB018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світи</w:t>
            </w:r>
          </w:p>
          <w:p w:rsidR="00BB0188" w:rsidRPr="00BB0188" w:rsidRDefault="00BB0188" w:rsidP="00BB0188">
            <w:pPr>
              <w:spacing w:befor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BB018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Бондарчук Тетяна Вікторівна,</w:t>
            </w:r>
            <w:r w:rsidRPr="00BB018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читель фізики Криворізького Центрально-Міського ліцею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Дніпропетровської області;</w:t>
            </w:r>
          </w:p>
        </w:tc>
      </w:tr>
      <w:tr w:rsidR="002D083C" w:rsidRPr="00D10475" w:rsidTr="002D083C">
        <w:trPr>
          <w:trHeight w:val="27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3C" w:rsidRPr="00943700" w:rsidRDefault="00BB0188" w:rsidP="00943700">
            <w:pPr>
              <w:spacing w:before="0"/>
              <w:ind w:firstLin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16-50</w:t>
            </w:r>
            <w:r w:rsidR="00200C54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– 17</w:t>
            </w:r>
            <w:r w:rsidR="002D083C" w:rsidRPr="0094370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54" w:rsidRPr="00200C54" w:rsidRDefault="00200C54" w:rsidP="00200C54">
            <w:pPr>
              <w:spacing w:befor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З досвіду участі в конкурсах «МАН-Юніор Ерудит» та «МАН-Юніор Дослідник»</w:t>
            </w:r>
            <w:r w:rsidRPr="00200C54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на засадах педагогічного партнерства</w:t>
            </w:r>
          </w:p>
          <w:p w:rsidR="002D083C" w:rsidRPr="00D10475" w:rsidRDefault="00200C54" w:rsidP="00200C54">
            <w:pPr>
              <w:spacing w:before="0"/>
              <w:ind w:firstLine="321"/>
              <w:rPr>
                <w:rFonts w:ascii="Times New Roman" w:hAnsi="Times New Roman"/>
                <w:b/>
                <w:iCs/>
                <w:spacing w:val="-4"/>
                <w:sz w:val="20"/>
                <w:szCs w:val="24"/>
                <w:lang w:val="uk-UA"/>
              </w:rPr>
            </w:pPr>
            <w:r w:rsidRPr="00D10475">
              <w:rPr>
                <w:rFonts w:ascii="Times New Roman" w:hAnsi="Times New Roman"/>
                <w:b/>
                <w:i/>
                <w:iCs/>
                <w:spacing w:val="-4"/>
                <w:sz w:val="20"/>
                <w:szCs w:val="24"/>
                <w:lang w:val="uk-UA"/>
              </w:rPr>
              <w:t>Соколова Ганна Іванівна</w:t>
            </w:r>
            <w:r>
              <w:rPr>
                <w:rFonts w:ascii="Times New Roman" w:hAnsi="Times New Roman"/>
                <w:b/>
                <w:i/>
                <w:iCs/>
                <w:spacing w:val="-4"/>
                <w:sz w:val="20"/>
                <w:szCs w:val="24"/>
                <w:lang w:val="uk-UA"/>
              </w:rPr>
              <w:t>,</w:t>
            </w:r>
            <w:r w:rsidR="00D10475">
              <w:rPr>
                <w:rFonts w:ascii="Times New Roman" w:hAnsi="Times New Roman"/>
                <w:b/>
                <w:i/>
                <w:iCs/>
                <w:spacing w:val="-4"/>
                <w:sz w:val="20"/>
                <w:szCs w:val="24"/>
                <w:lang w:val="uk-UA"/>
              </w:rPr>
              <w:t xml:space="preserve"> </w:t>
            </w:r>
            <w:r w:rsidRPr="00D10475">
              <w:rPr>
                <w:rFonts w:ascii="Times New Roman" w:hAnsi="Times New Roman"/>
                <w:b/>
                <w:iCs/>
                <w:spacing w:val="-4"/>
                <w:sz w:val="20"/>
                <w:szCs w:val="24"/>
                <w:lang w:val="uk-UA"/>
              </w:rPr>
              <w:t>вчитель</w:t>
            </w:r>
            <w:r w:rsidR="00D10475" w:rsidRPr="00D10475">
              <w:rPr>
                <w:rFonts w:ascii="Times New Roman" w:hAnsi="Times New Roman"/>
                <w:b/>
                <w:iCs/>
                <w:spacing w:val="-4"/>
                <w:sz w:val="20"/>
                <w:szCs w:val="24"/>
                <w:lang w:val="uk-UA"/>
              </w:rPr>
              <w:t xml:space="preserve"> </w:t>
            </w:r>
            <w:r w:rsidR="00D10475">
              <w:rPr>
                <w:rFonts w:ascii="Times New Roman" w:hAnsi="Times New Roman"/>
                <w:b/>
                <w:iCs/>
                <w:spacing w:val="-4"/>
                <w:sz w:val="20"/>
                <w:szCs w:val="24"/>
                <w:lang w:val="uk-UA"/>
              </w:rPr>
              <w:t xml:space="preserve">історії </w:t>
            </w:r>
            <w:r w:rsidRPr="00D10475">
              <w:rPr>
                <w:rFonts w:ascii="Times New Roman" w:hAnsi="Times New Roman"/>
                <w:b/>
                <w:iCs/>
                <w:spacing w:val="-4"/>
                <w:sz w:val="20"/>
                <w:szCs w:val="24"/>
                <w:lang w:val="uk-UA"/>
              </w:rPr>
              <w:t xml:space="preserve">Черкаської ЗОШ </w:t>
            </w:r>
            <w:r w:rsidRPr="00200C54">
              <w:rPr>
                <w:rFonts w:ascii="Times New Roman" w:hAnsi="Times New Roman"/>
                <w:b/>
                <w:iCs/>
                <w:spacing w:val="-4"/>
                <w:sz w:val="20"/>
                <w:szCs w:val="24"/>
              </w:rPr>
              <w:t>I</w:t>
            </w:r>
            <w:r w:rsidRPr="00D10475">
              <w:rPr>
                <w:rFonts w:ascii="Times New Roman" w:hAnsi="Times New Roman"/>
                <w:b/>
                <w:iCs/>
                <w:spacing w:val="-4"/>
                <w:sz w:val="20"/>
                <w:szCs w:val="24"/>
                <w:lang w:val="uk-UA"/>
              </w:rPr>
              <w:t>-</w:t>
            </w:r>
            <w:r w:rsidRPr="00200C54">
              <w:rPr>
                <w:rFonts w:ascii="Times New Roman" w:hAnsi="Times New Roman"/>
                <w:b/>
                <w:iCs/>
                <w:spacing w:val="-4"/>
                <w:sz w:val="20"/>
                <w:szCs w:val="24"/>
              </w:rPr>
              <w:t>II</w:t>
            </w:r>
            <w:r w:rsidRPr="00D10475">
              <w:rPr>
                <w:rFonts w:ascii="Times New Roman" w:hAnsi="Times New Roman"/>
                <w:b/>
                <w:iCs/>
                <w:spacing w:val="-4"/>
                <w:sz w:val="20"/>
                <w:szCs w:val="24"/>
                <w:lang w:val="uk-UA"/>
              </w:rPr>
              <w:t xml:space="preserve"> ст. Черкаської</w:t>
            </w:r>
            <w:r w:rsidR="00D10475">
              <w:rPr>
                <w:rFonts w:ascii="Times New Roman" w:hAnsi="Times New Roman"/>
                <w:b/>
                <w:iCs/>
                <w:spacing w:val="-4"/>
                <w:sz w:val="20"/>
                <w:szCs w:val="24"/>
                <w:lang w:val="uk-UA"/>
              </w:rPr>
              <w:t xml:space="preserve"> </w:t>
            </w:r>
            <w:r w:rsidRPr="00D10475">
              <w:rPr>
                <w:rFonts w:ascii="Times New Roman" w:hAnsi="Times New Roman"/>
                <w:b/>
                <w:iCs/>
                <w:spacing w:val="-4"/>
                <w:sz w:val="20"/>
                <w:szCs w:val="24"/>
                <w:lang w:val="uk-UA"/>
              </w:rPr>
              <w:t>селищної ради Донецької</w:t>
            </w:r>
            <w:r w:rsidR="00D10475">
              <w:rPr>
                <w:rFonts w:ascii="Times New Roman" w:hAnsi="Times New Roman"/>
                <w:b/>
                <w:iCs/>
                <w:spacing w:val="-4"/>
                <w:sz w:val="20"/>
                <w:szCs w:val="24"/>
                <w:lang w:val="uk-UA"/>
              </w:rPr>
              <w:t xml:space="preserve"> </w:t>
            </w:r>
            <w:r w:rsidRPr="00D10475">
              <w:rPr>
                <w:rFonts w:ascii="Times New Roman" w:hAnsi="Times New Roman"/>
                <w:b/>
                <w:iCs/>
                <w:spacing w:val="-4"/>
                <w:sz w:val="20"/>
                <w:szCs w:val="24"/>
                <w:lang w:val="uk-UA"/>
              </w:rPr>
              <w:t>області</w:t>
            </w:r>
          </w:p>
        </w:tc>
      </w:tr>
      <w:tr w:rsidR="002D083C" w:rsidRPr="002D083C" w:rsidTr="002D083C">
        <w:trPr>
          <w:trHeight w:val="182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3C" w:rsidRPr="00943700" w:rsidRDefault="00CA72AF" w:rsidP="00943700">
            <w:pPr>
              <w:spacing w:before="0"/>
              <w:ind w:firstLin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lastRenderedPageBreak/>
              <w:t>17</w:t>
            </w:r>
            <w:r w:rsidR="002D083C" w:rsidRPr="0094370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.00 – </w:t>
            </w: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18</w:t>
            </w:r>
            <w:r w:rsidR="002D083C" w:rsidRPr="0094370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5" w:rsidRDefault="002D083C" w:rsidP="00C216E5">
            <w:pPr>
              <w:spacing w:before="0"/>
              <w:rPr>
                <w:rFonts w:ascii="Times New Roman" w:hAnsi="Times New Roman"/>
                <w:b/>
                <w:spacing w:val="-2"/>
                <w:sz w:val="20"/>
                <w:szCs w:val="24"/>
                <w:lang w:val="uk-UA"/>
              </w:rPr>
            </w:pPr>
            <w:r w:rsidRPr="00943700">
              <w:rPr>
                <w:rFonts w:ascii="Times New Roman" w:hAnsi="Times New Roman"/>
                <w:b/>
                <w:spacing w:val="-4"/>
                <w:sz w:val="20"/>
                <w:szCs w:val="24"/>
                <w:lang w:val="uk-UA"/>
              </w:rPr>
              <w:t xml:space="preserve">Продовження роботи семінару: </w:t>
            </w:r>
            <w:r w:rsidR="00C216E5">
              <w:rPr>
                <w:rFonts w:ascii="Times New Roman" w:hAnsi="Times New Roman"/>
                <w:b/>
                <w:spacing w:val="-4"/>
                <w:sz w:val="20"/>
                <w:szCs w:val="24"/>
                <w:lang w:val="uk-UA"/>
              </w:rPr>
              <w:t xml:space="preserve">Тестування платформи для </w:t>
            </w:r>
            <w:r w:rsidR="00C216E5">
              <w:rPr>
                <w:rFonts w:ascii="Times New Roman" w:hAnsi="Times New Roman"/>
                <w:b/>
                <w:iCs/>
                <w:sz w:val="20"/>
                <w:szCs w:val="24"/>
                <w:lang w:val="uk-UA"/>
              </w:rPr>
              <w:t xml:space="preserve">проведення </w:t>
            </w:r>
            <w:r w:rsidR="00C216E5" w:rsidRPr="000B0869">
              <w:rPr>
                <w:rFonts w:ascii="Times New Roman" w:hAnsi="Times New Roman"/>
                <w:b/>
                <w:spacing w:val="-2"/>
                <w:sz w:val="20"/>
                <w:szCs w:val="24"/>
                <w:lang w:val="uk-UA"/>
              </w:rPr>
              <w:t>ко</w:t>
            </w:r>
            <w:r w:rsidR="00C216E5">
              <w:rPr>
                <w:rFonts w:ascii="Times New Roman" w:hAnsi="Times New Roman"/>
                <w:b/>
                <w:spacing w:val="-2"/>
                <w:sz w:val="20"/>
                <w:szCs w:val="24"/>
                <w:lang w:val="uk-UA"/>
              </w:rPr>
              <w:t xml:space="preserve">нкурсу «МАН-Юніор Ерудит» </w:t>
            </w:r>
          </w:p>
          <w:p w:rsidR="002D083C" w:rsidRPr="00943700" w:rsidRDefault="00C216E5" w:rsidP="00C216E5">
            <w:pPr>
              <w:tabs>
                <w:tab w:val="left" w:pos="637"/>
              </w:tabs>
              <w:spacing w:before="0"/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iCs/>
                <w:sz w:val="20"/>
                <w:szCs w:val="24"/>
                <w:lang w:val="uk-UA"/>
              </w:rPr>
              <w:t>Широкорад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0"/>
                <w:szCs w:val="24"/>
                <w:lang w:val="uk-UA"/>
              </w:rPr>
              <w:t xml:space="preserve"> Дмитро Вікторович, </w:t>
            </w:r>
            <w:r w:rsidRPr="00EA7ABD">
              <w:rPr>
                <w:rFonts w:ascii="Times New Roman" w:hAnsi="Times New Roman"/>
                <w:b/>
                <w:iCs/>
                <w:sz w:val="20"/>
                <w:szCs w:val="24"/>
                <w:lang w:val="uk-UA"/>
              </w:rPr>
              <w:t>методист</w:t>
            </w:r>
            <w:r w:rsidR="00D10475">
              <w:rPr>
                <w:rFonts w:ascii="Times New Roman" w:hAnsi="Times New Roman"/>
                <w:b/>
                <w:iCs/>
                <w:sz w:val="20"/>
                <w:szCs w:val="24"/>
                <w:lang w:val="uk-UA"/>
              </w:rPr>
              <w:t xml:space="preserve"> </w:t>
            </w:r>
            <w:r w:rsidRPr="003D16A3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науково-дослідної експериментальної лабораторії</w:t>
            </w: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(філії)</w:t>
            </w:r>
            <w:r w:rsidRPr="003D16A3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НЦ «МАНУ»</w:t>
            </w:r>
          </w:p>
        </w:tc>
      </w:tr>
      <w:tr w:rsidR="002D083C" w:rsidRPr="00CD4882" w:rsidTr="002D083C">
        <w:trPr>
          <w:trHeight w:val="125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3C" w:rsidRPr="00943700" w:rsidRDefault="00A93F73" w:rsidP="00943700">
            <w:pPr>
              <w:spacing w:before="0"/>
              <w:ind w:firstLine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18</w:t>
            </w:r>
            <w:r w:rsidR="002D083C" w:rsidRPr="0094370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.00–</w:t>
            </w: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18.3</w:t>
            </w:r>
            <w:r w:rsidR="002D083C" w:rsidRPr="0094370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3C" w:rsidRDefault="00A93F73" w:rsidP="00943700">
            <w:pPr>
              <w:spacing w:before="0"/>
              <w:rPr>
                <w:rFonts w:ascii="Times New Roman" w:hAnsi="Times New Roman"/>
                <w:b/>
                <w:spacing w:val="-4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4"/>
                <w:lang w:val="uk-UA"/>
              </w:rPr>
              <w:t>Підсумки роботи семінару</w:t>
            </w:r>
          </w:p>
          <w:p w:rsidR="00A93F73" w:rsidRPr="00943700" w:rsidRDefault="00A93F73" w:rsidP="00943700">
            <w:pPr>
              <w:spacing w:before="0"/>
              <w:rPr>
                <w:rFonts w:ascii="Times New Roman" w:hAnsi="Times New Roman"/>
                <w:b/>
                <w:spacing w:val="-4"/>
                <w:sz w:val="20"/>
                <w:szCs w:val="24"/>
                <w:lang w:val="uk-UA"/>
              </w:rPr>
            </w:pPr>
            <w:r w:rsidRPr="003D16A3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>Білоус Світлана Юріївна,</w:t>
            </w:r>
            <w:r w:rsidR="00D10475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 xml:space="preserve"> </w:t>
            </w:r>
            <w:r w:rsidRPr="003D16A3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завідувач науково-дослідної експериментальної лабораторії</w:t>
            </w:r>
            <w:r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(філії)</w:t>
            </w:r>
            <w:r w:rsidRPr="003D16A3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 НЦ «МАНУ», організатор конкурсу «МАН-Юніор Ерудит» в Україні.</w:t>
            </w:r>
          </w:p>
        </w:tc>
      </w:tr>
    </w:tbl>
    <w:p w:rsidR="008A0EE4" w:rsidRPr="00526E82" w:rsidRDefault="008A0EE4" w:rsidP="000B0869">
      <w:pPr>
        <w:spacing w:before="0"/>
        <w:rPr>
          <w:rFonts w:ascii="Times New Roman" w:hAnsi="Times New Roman"/>
          <w:b/>
          <w:sz w:val="18"/>
          <w:szCs w:val="24"/>
          <w:lang w:val="uk-UA"/>
        </w:rPr>
      </w:pPr>
    </w:p>
    <w:p w:rsidR="000173C5" w:rsidRPr="008937B5" w:rsidRDefault="000173C5" w:rsidP="008937B5">
      <w:pPr>
        <w:spacing w:before="0"/>
        <w:ind w:firstLine="0"/>
        <w:jc w:val="center"/>
        <w:rPr>
          <w:rFonts w:ascii="Times New Roman" w:hAnsi="Times New Roman"/>
          <w:b/>
          <w:sz w:val="20"/>
          <w:szCs w:val="24"/>
          <w:lang w:val="uk-UA"/>
        </w:rPr>
      </w:pPr>
    </w:p>
    <w:sectPr w:rsidR="000173C5" w:rsidRPr="008937B5" w:rsidSect="00D17916">
      <w:pgSz w:w="8392" w:h="11907"/>
      <w:pgMar w:top="567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CCB"/>
    <w:multiLevelType w:val="hybridMultilevel"/>
    <w:tmpl w:val="DA20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77DE5"/>
    <w:multiLevelType w:val="hybridMultilevel"/>
    <w:tmpl w:val="231AE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BE7888"/>
    <w:multiLevelType w:val="hybridMultilevel"/>
    <w:tmpl w:val="B70E4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3183"/>
    <w:rsid w:val="000173C5"/>
    <w:rsid w:val="00065E60"/>
    <w:rsid w:val="000A6722"/>
    <w:rsid w:val="000B0869"/>
    <w:rsid w:val="00173606"/>
    <w:rsid w:val="001A4477"/>
    <w:rsid w:val="001B302F"/>
    <w:rsid w:val="001C36A2"/>
    <w:rsid w:val="00200C54"/>
    <w:rsid w:val="00210F17"/>
    <w:rsid w:val="002513BD"/>
    <w:rsid w:val="002D083C"/>
    <w:rsid w:val="002F17F5"/>
    <w:rsid w:val="003D16A3"/>
    <w:rsid w:val="00445F64"/>
    <w:rsid w:val="00492F4B"/>
    <w:rsid w:val="004C1A17"/>
    <w:rsid w:val="00526E82"/>
    <w:rsid w:val="00571544"/>
    <w:rsid w:val="006301C1"/>
    <w:rsid w:val="0064327B"/>
    <w:rsid w:val="0069656A"/>
    <w:rsid w:val="006B4CBC"/>
    <w:rsid w:val="0076467F"/>
    <w:rsid w:val="0076549A"/>
    <w:rsid w:val="007A4621"/>
    <w:rsid w:val="0081536E"/>
    <w:rsid w:val="008260D7"/>
    <w:rsid w:val="008475B5"/>
    <w:rsid w:val="00870400"/>
    <w:rsid w:val="00884BB0"/>
    <w:rsid w:val="008937B5"/>
    <w:rsid w:val="008A0EE4"/>
    <w:rsid w:val="00912FE2"/>
    <w:rsid w:val="00943700"/>
    <w:rsid w:val="009B3183"/>
    <w:rsid w:val="009C3BF4"/>
    <w:rsid w:val="00A93F73"/>
    <w:rsid w:val="00A941AA"/>
    <w:rsid w:val="00BB0188"/>
    <w:rsid w:val="00BC744B"/>
    <w:rsid w:val="00BE65A1"/>
    <w:rsid w:val="00C216E5"/>
    <w:rsid w:val="00C21EF0"/>
    <w:rsid w:val="00C33A1F"/>
    <w:rsid w:val="00C5327A"/>
    <w:rsid w:val="00C65910"/>
    <w:rsid w:val="00C77054"/>
    <w:rsid w:val="00CA72AF"/>
    <w:rsid w:val="00CD4882"/>
    <w:rsid w:val="00CE6E80"/>
    <w:rsid w:val="00D10475"/>
    <w:rsid w:val="00D17916"/>
    <w:rsid w:val="00DC7E54"/>
    <w:rsid w:val="00EA7ABD"/>
    <w:rsid w:val="00EF3219"/>
    <w:rsid w:val="00F84198"/>
    <w:rsid w:val="00FB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E4"/>
    <w:pPr>
      <w:spacing w:before="120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0EE4"/>
    <w:rPr>
      <w:rFonts w:cs="Times New Roman"/>
      <w:color w:val="0260D0"/>
      <w:u w:val="none"/>
      <w:effect w:val="none"/>
    </w:rPr>
  </w:style>
  <w:style w:type="character" w:styleId="a4">
    <w:name w:val="Strong"/>
    <w:uiPriority w:val="22"/>
    <w:qFormat/>
    <w:rsid w:val="000B0869"/>
    <w:rPr>
      <w:b/>
      <w:bCs/>
    </w:rPr>
  </w:style>
  <w:style w:type="character" w:customStyle="1" w:styleId="apple-converted-space">
    <w:name w:val="apple-converted-space"/>
    <w:rsid w:val="000B0869"/>
  </w:style>
  <w:style w:type="paragraph" w:styleId="a5">
    <w:name w:val="Balloon Text"/>
    <w:basedOn w:val="a"/>
    <w:link w:val="a6"/>
    <w:uiPriority w:val="99"/>
    <w:semiHidden/>
    <w:unhideWhenUsed/>
    <w:rsid w:val="00D1791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79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1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4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0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0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2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9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0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6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7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673C-DE04-4856-BBC0-E92F4557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34</cp:revision>
  <cp:lastPrinted>2019-10-13T09:00:00Z</cp:lastPrinted>
  <dcterms:created xsi:type="dcterms:W3CDTF">2019-10-02T11:35:00Z</dcterms:created>
  <dcterms:modified xsi:type="dcterms:W3CDTF">2020-10-07T09:40:00Z</dcterms:modified>
</cp:coreProperties>
</file>